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EF0" w:rsidRPr="002D4EF0" w:rsidRDefault="002D4EF0" w:rsidP="002D4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sl-SI"/>
        </w:rPr>
      </w:pPr>
      <w:r w:rsidRPr="002D4EF0">
        <w:rPr>
          <w:rFonts w:ascii="Times New Roman" w:eastAsia="Times New Roman" w:hAnsi="Times New Roman" w:cs="Times New Roman"/>
          <w:sz w:val="36"/>
          <w:szCs w:val="36"/>
          <w:u w:val="single"/>
          <w:lang w:eastAsia="sl-SI"/>
        </w:rPr>
        <w:t>Koledar vpisa za šolsko leto 2015/2016</w:t>
      </w:r>
    </w:p>
    <w:p w:rsidR="002D4EF0" w:rsidRPr="002D4EF0" w:rsidRDefault="002D4EF0" w:rsidP="002D4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sl-SI"/>
        </w:rPr>
      </w:pPr>
    </w:p>
    <w:p w:rsidR="002D4EF0" w:rsidRPr="002D4EF0" w:rsidRDefault="002D4EF0" w:rsidP="002D4E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bookmarkStart w:id="0" w:name="rokovnik-npi-spi-ssi-gim"/>
      <w:bookmarkEnd w:id="0"/>
      <w:r w:rsidRPr="002D4EF0">
        <w:rPr>
          <w:rFonts w:ascii="Times New Roman" w:eastAsia="Times New Roman" w:hAnsi="Times New Roman" w:cs="Times New Roman"/>
          <w:sz w:val="28"/>
          <w:szCs w:val="28"/>
          <w:lang w:eastAsia="sl-SI"/>
        </w:rPr>
        <w:t>vpis v nižje in srednje poklicno izobraževanje, srednje strokovno izobraževanje in gimnazije 2015/2016</w:t>
      </w:r>
    </w:p>
    <w:tbl>
      <w:tblPr>
        <w:tblW w:w="45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1"/>
        <w:gridCol w:w="6182"/>
      </w:tblGrid>
      <w:tr w:rsidR="002D4EF0" w:rsidRPr="002D4EF0" w:rsidTr="002D4EF0">
        <w:trPr>
          <w:tblCellSpacing w:w="15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F0" w:rsidRPr="002D4EF0" w:rsidRDefault="002D4EF0" w:rsidP="002D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l-SI"/>
              </w:rPr>
            </w:pPr>
            <w:r w:rsidRPr="002D4E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l-SI"/>
              </w:rPr>
              <w:t>23.01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F0" w:rsidRPr="002D4EF0" w:rsidRDefault="002D4EF0" w:rsidP="002D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sl-SI"/>
              </w:rPr>
            </w:pPr>
            <w:r w:rsidRPr="002D4EF0">
              <w:rPr>
                <w:rFonts w:ascii="Times New Roman" w:eastAsia="Times New Roman" w:hAnsi="Times New Roman" w:cs="Times New Roman"/>
                <w:sz w:val="26"/>
                <w:szCs w:val="26"/>
                <w:lang w:eastAsia="sl-SI"/>
              </w:rPr>
              <w:t>Objava Razpisa za vpis v srednje šole</w:t>
            </w:r>
          </w:p>
        </w:tc>
      </w:tr>
      <w:tr w:rsidR="002D4EF0" w:rsidRPr="002D4EF0" w:rsidTr="002D4EF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F0" w:rsidRPr="002D4EF0" w:rsidRDefault="002D4EF0" w:rsidP="002D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l-SI"/>
              </w:rPr>
            </w:pPr>
            <w:r w:rsidRPr="002D4E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l-SI"/>
              </w:rPr>
              <w:t>13.02.2015 - 14.0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F0" w:rsidRPr="002D4EF0" w:rsidRDefault="002D4EF0" w:rsidP="002D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sl-SI"/>
              </w:rPr>
            </w:pPr>
            <w:r w:rsidRPr="002D4EF0">
              <w:rPr>
                <w:rFonts w:ascii="Times New Roman" w:eastAsia="Times New Roman" w:hAnsi="Times New Roman" w:cs="Times New Roman"/>
                <w:sz w:val="26"/>
                <w:szCs w:val="26"/>
                <w:lang w:eastAsia="sl-SI"/>
              </w:rPr>
              <w:t>Informativni dnevi v srednjih šolah</w:t>
            </w:r>
          </w:p>
        </w:tc>
      </w:tr>
      <w:tr w:rsidR="002D4EF0" w:rsidRPr="002D4EF0" w:rsidTr="002D4EF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F0" w:rsidRPr="002D4EF0" w:rsidRDefault="002D4EF0" w:rsidP="002D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l-SI"/>
              </w:rPr>
            </w:pPr>
            <w:r w:rsidRPr="002D4E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l-SI"/>
              </w:rPr>
              <w:t>27.0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F0" w:rsidRPr="002D4EF0" w:rsidRDefault="002D4EF0" w:rsidP="002D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sl-SI"/>
              </w:rPr>
            </w:pPr>
            <w:r w:rsidRPr="002D4EF0">
              <w:rPr>
                <w:rFonts w:ascii="Times New Roman" w:eastAsia="Times New Roman" w:hAnsi="Times New Roman" w:cs="Times New Roman"/>
                <w:sz w:val="26"/>
                <w:szCs w:val="26"/>
                <w:lang w:eastAsia="sl-SI"/>
              </w:rPr>
              <w:t>Rok za prijavo kandidatov za opravljanje preizkusa posebne nadarjenosti, znanja in spretnosti</w:t>
            </w:r>
          </w:p>
        </w:tc>
      </w:tr>
      <w:tr w:rsidR="002D4EF0" w:rsidRPr="002D4EF0" w:rsidTr="002D4EF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F0" w:rsidRPr="002D4EF0" w:rsidRDefault="002D4EF0" w:rsidP="002D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l-SI"/>
              </w:rPr>
            </w:pPr>
            <w:r w:rsidRPr="002D4E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l-SI"/>
              </w:rPr>
              <w:t>05.03.2015 - 14.03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F0" w:rsidRPr="002D4EF0" w:rsidRDefault="002D4EF0" w:rsidP="002D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sl-SI"/>
              </w:rPr>
            </w:pPr>
            <w:r w:rsidRPr="002D4EF0">
              <w:rPr>
                <w:rFonts w:ascii="Times New Roman" w:eastAsia="Times New Roman" w:hAnsi="Times New Roman" w:cs="Times New Roman"/>
                <w:sz w:val="26"/>
                <w:szCs w:val="26"/>
                <w:lang w:eastAsia="sl-SI"/>
              </w:rPr>
              <w:t>Opravljanje preizkusov posebne nadarjenosti, znanja in spretnosti</w:t>
            </w:r>
          </w:p>
        </w:tc>
      </w:tr>
      <w:tr w:rsidR="002D4EF0" w:rsidRPr="002D4EF0" w:rsidTr="002D4EF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F0" w:rsidRPr="002D4EF0" w:rsidRDefault="002D4EF0" w:rsidP="002D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l-SI"/>
              </w:rPr>
            </w:pPr>
            <w:r w:rsidRPr="002D4E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l-SI"/>
              </w:rPr>
              <w:t>03.04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F0" w:rsidRPr="002D4EF0" w:rsidRDefault="002D4EF0" w:rsidP="002D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sl-SI"/>
              </w:rPr>
            </w:pPr>
            <w:r w:rsidRPr="002D4EF0">
              <w:rPr>
                <w:rFonts w:ascii="Times New Roman" w:eastAsia="Times New Roman" w:hAnsi="Times New Roman" w:cs="Times New Roman"/>
                <w:sz w:val="26"/>
                <w:szCs w:val="26"/>
                <w:lang w:eastAsia="sl-SI"/>
              </w:rPr>
              <w:t>Rok za prijavo za vpis</w:t>
            </w:r>
          </w:p>
        </w:tc>
      </w:tr>
      <w:tr w:rsidR="002D4EF0" w:rsidRPr="002D4EF0" w:rsidTr="002D4EF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F0" w:rsidRPr="002D4EF0" w:rsidRDefault="002D4EF0" w:rsidP="002D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l-SI"/>
              </w:rPr>
            </w:pPr>
            <w:r w:rsidRPr="002D4E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l-SI"/>
              </w:rPr>
              <w:t>09.04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F0" w:rsidRPr="002D4EF0" w:rsidRDefault="002D4EF0" w:rsidP="002D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sl-SI"/>
              </w:rPr>
            </w:pPr>
            <w:r w:rsidRPr="002D4EF0">
              <w:rPr>
                <w:rFonts w:ascii="Times New Roman" w:eastAsia="Times New Roman" w:hAnsi="Times New Roman" w:cs="Times New Roman"/>
                <w:sz w:val="26"/>
                <w:szCs w:val="26"/>
                <w:lang w:eastAsia="sl-SI"/>
              </w:rPr>
              <w:t>Objava stanja prijav za vpis na internetu</w:t>
            </w:r>
          </w:p>
        </w:tc>
      </w:tr>
      <w:tr w:rsidR="002D4EF0" w:rsidRPr="002D4EF0" w:rsidTr="002D4EF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F0" w:rsidRPr="002D4EF0" w:rsidRDefault="002D4EF0" w:rsidP="002D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l-SI"/>
              </w:rPr>
            </w:pPr>
            <w:r w:rsidRPr="002D4E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l-SI"/>
              </w:rPr>
              <w:t>do 24.04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F0" w:rsidRPr="002D4EF0" w:rsidRDefault="002D4EF0" w:rsidP="002D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sl-SI"/>
              </w:rPr>
            </w:pPr>
            <w:r w:rsidRPr="002D4EF0">
              <w:rPr>
                <w:rFonts w:ascii="Times New Roman" w:eastAsia="Times New Roman" w:hAnsi="Times New Roman" w:cs="Times New Roman"/>
                <w:sz w:val="26"/>
                <w:szCs w:val="26"/>
                <w:lang w:eastAsia="sl-SI"/>
              </w:rPr>
              <w:t>Možnost prenosa prijave za vpis na drugo srednjo šolo</w:t>
            </w:r>
          </w:p>
        </w:tc>
      </w:tr>
      <w:tr w:rsidR="002D4EF0" w:rsidRPr="002D4EF0" w:rsidTr="002D4EF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F0" w:rsidRPr="002D4EF0" w:rsidRDefault="002D4EF0" w:rsidP="002D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l-SI"/>
              </w:rPr>
            </w:pPr>
            <w:r w:rsidRPr="002D4E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l-SI"/>
              </w:rPr>
              <w:t>do 03.06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F0" w:rsidRPr="002D4EF0" w:rsidRDefault="002D4EF0" w:rsidP="002D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sl-SI"/>
              </w:rPr>
            </w:pPr>
            <w:r w:rsidRPr="002D4EF0">
              <w:rPr>
                <w:rFonts w:ascii="Times New Roman" w:eastAsia="Times New Roman" w:hAnsi="Times New Roman" w:cs="Times New Roman"/>
                <w:sz w:val="26"/>
                <w:szCs w:val="26"/>
                <w:lang w:eastAsia="sl-SI"/>
              </w:rPr>
              <w:t>Srednje šole o omejitvah vpisa obvestijo prijavljene kandidate</w:t>
            </w:r>
          </w:p>
        </w:tc>
      </w:tr>
      <w:tr w:rsidR="002D4EF0" w:rsidRPr="002D4EF0" w:rsidTr="002D4EF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F0" w:rsidRPr="002D4EF0" w:rsidRDefault="002D4EF0" w:rsidP="002D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l-SI"/>
              </w:rPr>
            </w:pPr>
            <w:r w:rsidRPr="002D4E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l-SI"/>
              </w:rPr>
              <w:t>05.06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F0" w:rsidRPr="002D4EF0" w:rsidRDefault="002D4EF0" w:rsidP="002D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sl-SI"/>
              </w:rPr>
            </w:pPr>
            <w:r w:rsidRPr="002D4EF0">
              <w:rPr>
                <w:rFonts w:ascii="Times New Roman" w:eastAsia="Times New Roman" w:hAnsi="Times New Roman" w:cs="Times New Roman"/>
                <w:sz w:val="26"/>
                <w:szCs w:val="26"/>
                <w:lang w:eastAsia="sl-SI"/>
              </w:rPr>
              <w:t>Rok za prijavo za vpis neuspešnih dijakov 1. letnikov, ki se želijo ponovno vpisati v 1. letnik istega ali drugega programa</w:t>
            </w:r>
          </w:p>
        </w:tc>
      </w:tr>
      <w:tr w:rsidR="002D4EF0" w:rsidRPr="002D4EF0" w:rsidTr="002D4EF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F0" w:rsidRPr="002D4EF0" w:rsidRDefault="002D4EF0" w:rsidP="002D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l-SI"/>
              </w:rPr>
            </w:pPr>
            <w:r w:rsidRPr="002D4E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l-SI"/>
              </w:rPr>
              <w:t>17.06.2015 - 19.06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F0" w:rsidRPr="002D4EF0" w:rsidRDefault="002D4EF0" w:rsidP="002D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sl-SI"/>
              </w:rPr>
            </w:pPr>
            <w:r w:rsidRPr="002D4EF0">
              <w:rPr>
                <w:rFonts w:ascii="Times New Roman" w:eastAsia="Times New Roman" w:hAnsi="Times New Roman" w:cs="Times New Roman"/>
                <w:sz w:val="26"/>
                <w:szCs w:val="26"/>
                <w:lang w:eastAsia="sl-SI"/>
              </w:rPr>
              <w:t>Vpis za sprejete v 1. krogu izbirnega postopka</w:t>
            </w:r>
          </w:p>
        </w:tc>
      </w:tr>
      <w:tr w:rsidR="002D4EF0" w:rsidRPr="002D4EF0" w:rsidTr="002D4EF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F0" w:rsidRPr="002D4EF0" w:rsidRDefault="002D4EF0" w:rsidP="002D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l-SI"/>
              </w:rPr>
            </w:pPr>
            <w:r w:rsidRPr="002D4E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l-SI"/>
              </w:rPr>
              <w:t>do 19.06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F0" w:rsidRPr="002D4EF0" w:rsidRDefault="002D4EF0" w:rsidP="002D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sl-SI"/>
              </w:rPr>
            </w:pPr>
            <w:r w:rsidRPr="002D4EF0">
              <w:rPr>
                <w:rFonts w:ascii="Times New Roman" w:eastAsia="Times New Roman" w:hAnsi="Times New Roman" w:cs="Times New Roman"/>
                <w:sz w:val="26"/>
                <w:szCs w:val="26"/>
                <w:lang w:eastAsia="sl-SI"/>
              </w:rPr>
              <w:t>Objava rezultatov 1. kroga vpisa in seznanitev neuspešnih kandidatov z možnostmi v 2. krogu</w:t>
            </w:r>
          </w:p>
        </w:tc>
      </w:tr>
      <w:tr w:rsidR="002D4EF0" w:rsidRPr="002D4EF0" w:rsidTr="002D4EF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F0" w:rsidRPr="002D4EF0" w:rsidRDefault="002D4EF0" w:rsidP="002D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l-SI"/>
              </w:rPr>
            </w:pPr>
            <w:r w:rsidRPr="002D4E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l-SI"/>
              </w:rPr>
              <w:t>do 19.06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F0" w:rsidRPr="002D4EF0" w:rsidRDefault="002D4EF0" w:rsidP="002D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sl-SI"/>
              </w:rPr>
            </w:pPr>
            <w:r w:rsidRPr="002D4EF0">
              <w:rPr>
                <w:rFonts w:ascii="Times New Roman" w:eastAsia="Times New Roman" w:hAnsi="Times New Roman" w:cs="Times New Roman"/>
                <w:sz w:val="26"/>
                <w:szCs w:val="26"/>
                <w:lang w:eastAsia="sl-SI"/>
              </w:rPr>
              <w:t>Objava spodnjih mej 1. kroga izbirnega postopka na internetu</w:t>
            </w:r>
          </w:p>
        </w:tc>
      </w:tr>
      <w:tr w:rsidR="002D4EF0" w:rsidRPr="002D4EF0" w:rsidTr="002D4EF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F0" w:rsidRPr="002D4EF0" w:rsidRDefault="002D4EF0" w:rsidP="002D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l-SI"/>
              </w:rPr>
            </w:pPr>
            <w:r w:rsidRPr="002D4E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l-SI"/>
              </w:rPr>
              <w:t>23.06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F0" w:rsidRPr="002D4EF0" w:rsidRDefault="002D4EF0" w:rsidP="002D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sl-SI"/>
              </w:rPr>
            </w:pPr>
            <w:r w:rsidRPr="002D4EF0">
              <w:rPr>
                <w:rFonts w:ascii="Times New Roman" w:eastAsia="Times New Roman" w:hAnsi="Times New Roman" w:cs="Times New Roman"/>
                <w:sz w:val="26"/>
                <w:szCs w:val="26"/>
                <w:lang w:eastAsia="sl-SI"/>
              </w:rPr>
              <w:t>Rok za prijavo za vpis v 2. krogu izbirnega postopka</w:t>
            </w:r>
          </w:p>
        </w:tc>
      </w:tr>
      <w:tr w:rsidR="002D4EF0" w:rsidRPr="002D4EF0" w:rsidTr="002D4EF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F0" w:rsidRPr="002D4EF0" w:rsidRDefault="002D4EF0" w:rsidP="002D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l-SI"/>
              </w:rPr>
            </w:pPr>
            <w:r w:rsidRPr="002D4E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l-SI"/>
              </w:rPr>
              <w:t>29.06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F0" w:rsidRPr="002D4EF0" w:rsidRDefault="002D4EF0" w:rsidP="002D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sl-SI"/>
              </w:rPr>
            </w:pPr>
            <w:r w:rsidRPr="002D4EF0">
              <w:rPr>
                <w:rFonts w:ascii="Times New Roman" w:eastAsia="Times New Roman" w:hAnsi="Times New Roman" w:cs="Times New Roman"/>
                <w:sz w:val="26"/>
                <w:szCs w:val="26"/>
                <w:lang w:eastAsia="sl-SI"/>
              </w:rPr>
              <w:t>Objava rezultatov 2. kroga izbirnega postopka</w:t>
            </w:r>
          </w:p>
        </w:tc>
      </w:tr>
      <w:tr w:rsidR="002D4EF0" w:rsidRPr="002D4EF0" w:rsidTr="002D4EF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F0" w:rsidRPr="002D4EF0" w:rsidRDefault="002D4EF0" w:rsidP="002D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l-SI"/>
              </w:rPr>
            </w:pPr>
            <w:r w:rsidRPr="002D4E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l-SI"/>
              </w:rPr>
              <w:t>do 01.07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F0" w:rsidRPr="002D4EF0" w:rsidRDefault="002D4EF0" w:rsidP="002D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sl-SI"/>
              </w:rPr>
            </w:pPr>
            <w:r w:rsidRPr="002D4EF0">
              <w:rPr>
                <w:rFonts w:ascii="Times New Roman" w:eastAsia="Times New Roman" w:hAnsi="Times New Roman" w:cs="Times New Roman"/>
                <w:sz w:val="26"/>
                <w:szCs w:val="26"/>
                <w:lang w:eastAsia="sl-SI"/>
              </w:rPr>
              <w:t>Vpis za sprejete v 2. krogu izbirnega postopka</w:t>
            </w:r>
          </w:p>
        </w:tc>
      </w:tr>
      <w:tr w:rsidR="002D4EF0" w:rsidRPr="002D4EF0" w:rsidTr="002D4EF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F0" w:rsidRPr="002D4EF0" w:rsidRDefault="002D4EF0" w:rsidP="002D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l-SI"/>
              </w:rPr>
            </w:pPr>
            <w:r w:rsidRPr="002D4E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l-SI"/>
              </w:rPr>
              <w:t>03.07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F0" w:rsidRPr="002D4EF0" w:rsidRDefault="002D4EF0" w:rsidP="002D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sl-SI"/>
              </w:rPr>
            </w:pPr>
            <w:r w:rsidRPr="002D4EF0">
              <w:rPr>
                <w:rFonts w:ascii="Times New Roman" w:eastAsia="Times New Roman" w:hAnsi="Times New Roman" w:cs="Times New Roman"/>
                <w:sz w:val="26"/>
                <w:szCs w:val="26"/>
                <w:lang w:eastAsia="sl-SI"/>
              </w:rPr>
              <w:t>Objava še prostih mest za vpis na srednje šole</w:t>
            </w:r>
          </w:p>
        </w:tc>
      </w:tr>
      <w:tr w:rsidR="002D4EF0" w:rsidRPr="002D4EF0" w:rsidTr="002D4EF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F0" w:rsidRPr="002D4EF0" w:rsidRDefault="002D4EF0" w:rsidP="002D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l-SI"/>
              </w:rPr>
            </w:pPr>
            <w:r w:rsidRPr="002D4E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l-SI"/>
              </w:rPr>
              <w:t>31.08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F0" w:rsidRPr="002D4EF0" w:rsidRDefault="002D4EF0" w:rsidP="002D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sl-SI"/>
              </w:rPr>
            </w:pPr>
            <w:r w:rsidRPr="002D4EF0">
              <w:rPr>
                <w:rFonts w:ascii="Times New Roman" w:eastAsia="Times New Roman" w:hAnsi="Times New Roman" w:cs="Times New Roman"/>
                <w:sz w:val="26"/>
                <w:szCs w:val="26"/>
                <w:lang w:eastAsia="sl-SI"/>
              </w:rPr>
              <w:t xml:space="preserve">Rok za prijavo in vpis dijakov v višje letnike ter </w:t>
            </w:r>
            <w:proofErr w:type="spellStart"/>
            <w:r w:rsidRPr="002D4EF0">
              <w:rPr>
                <w:rFonts w:ascii="Times New Roman" w:eastAsia="Times New Roman" w:hAnsi="Times New Roman" w:cs="Times New Roman"/>
                <w:sz w:val="26"/>
                <w:szCs w:val="26"/>
                <w:lang w:eastAsia="sl-SI"/>
              </w:rPr>
              <w:t>ponavljalcev</w:t>
            </w:r>
            <w:proofErr w:type="spellEnd"/>
          </w:p>
        </w:tc>
      </w:tr>
      <w:tr w:rsidR="002D4EF0" w:rsidRPr="002D4EF0" w:rsidTr="002D4EF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F0" w:rsidRPr="002D4EF0" w:rsidRDefault="002D4EF0" w:rsidP="002D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l-SI"/>
              </w:rPr>
            </w:pPr>
            <w:r w:rsidRPr="002D4E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l-SI"/>
              </w:rPr>
              <w:t>31.08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EF0" w:rsidRPr="002D4EF0" w:rsidRDefault="002D4EF0" w:rsidP="002D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sl-SI"/>
              </w:rPr>
            </w:pPr>
            <w:r w:rsidRPr="002D4EF0">
              <w:rPr>
                <w:rFonts w:ascii="Times New Roman" w:eastAsia="Times New Roman" w:hAnsi="Times New Roman" w:cs="Times New Roman"/>
                <w:sz w:val="26"/>
                <w:szCs w:val="26"/>
                <w:lang w:eastAsia="sl-SI"/>
              </w:rPr>
              <w:t>Rok za vpis na srednjih šolah, ki še imajo prosta mesta</w:t>
            </w:r>
          </w:p>
        </w:tc>
      </w:tr>
    </w:tbl>
    <w:p w:rsidR="0053292F" w:rsidRPr="002D4EF0" w:rsidRDefault="0053292F">
      <w:pPr>
        <w:rPr>
          <w:rFonts w:ascii="Times New Roman" w:hAnsi="Times New Roman" w:cs="Times New Roman"/>
          <w:sz w:val="28"/>
          <w:szCs w:val="28"/>
        </w:rPr>
      </w:pPr>
    </w:p>
    <w:sectPr w:rsidR="0053292F" w:rsidRPr="002D4EF0" w:rsidSect="00532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F3C9F"/>
    <w:multiLevelType w:val="multilevel"/>
    <w:tmpl w:val="E37E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4EF0"/>
    <w:rsid w:val="002D4EF0"/>
    <w:rsid w:val="00532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3292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195FAE-5093-435F-BAD5-348E6455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</cp:revision>
  <dcterms:created xsi:type="dcterms:W3CDTF">2015-01-16T09:10:00Z</dcterms:created>
  <dcterms:modified xsi:type="dcterms:W3CDTF">2015-01-16T09:15:00Z</dcterms:modified>
</cp:coreProperties>
</file>